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7F" w:rsidRPr="00EC79A5" w:rsidRDefault="001A207F" w:rsidP="003B3834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EC79A5">
        <w:rPr>
          <w:rFonts w:ascii="Arial" w:eastAsia="Times New Roman" w:hAnsi="Arial" w:cs="Arial"/>
          <w:lang w:eastAsia="pl-PL"/>
        </w:rPr>
        <w:t>Uniwersytecki Szpital Dziecięcy w Krakowie na podstawie art. 86 ust. 5 ustawy Prawo zamówień publicznych (</w:t>
      </w:r>
      <w:proofErr w:type="spellStart"/>
      <w:r w:rsidRPr="00EC79A5">
        <w:rPr>
          <w:rFonts w:ascii="Arial" w:eastAsia="Times New Roman" w:hAnsi="Arial" w:cs="Arial"/>
          <w:lang w:eastAsia="pl-PL"/>
        </w:rPr>
        <w:t>t.j</w:t>
      </w:r>
      <w:proofErr w:type="spellEnd"/>
      <w:r w:rsidRPr="00EC79A5">
        <w:rPr>
          <w:rFonts w:ascii="Arial" w:eastAsia="Times New Roman" w:hAnsi="Arial" w:cs="Arial"/>
          <w:lang w:eastAsia="pl-PL"/>
        </w:rPr>
        <w:t xml:space="preserve">. Dz. U. z 2004 Nr 19 poz. 177 z </w:t>
      </w:r>
      <w:proofErr w:type="spellStart"/>
      <w:r w:rsidRPr="00EC79A5">
        <w:rPr>
          <w:rFonts w:ascii="Arial" w:eastAsia="Times New Roman" w:hAnsi="Arial" w:cs="Arial"/>
          <w:lang w:eastAsia="pl-PL"/>
        </w:rPr>
        <w:t>późn</w:t>
      </w:r>
      <w:proofErr w:type="spellEnd"/>
      <w:r w:rsidRPr="00EC79A5">
        <w:rPr>
          <w:rFonts w:ascii="Arial" w:eastAsia="Times New Roman" w:hAnsi="Arial" w:cs="Arial"/>
          <w:lang w:eastAsia="pl-PL"/>
        </w:rPr>
        <w:t>. zm.), przedstawia informację z otwarcia ofert.</w:t>
      </w:r>
    </w:p>
    <w:p w:rsidR="00243048" w:rsidRPr="00EC79A5" w:rsidRDefault="00243048" w:rsidP="003B3834">
      <w:pPr>
        <w:spacing w:after="0" w:line="240" w:lineRule="auto"/>
        <w:jc w:val="center"/>
        <w:rPr>
          <w:rFonts w:ascii="Arial" w:hAnsi="Arial" w:cs="Arial"/>
          <w:b/>
        </w:rPr>
      </w:pPr>
    </w:p>
    <w:p w:rsidR="00034ECE" w:rsidRPr="00EC79A5" w:rsidRDefault="00A45CD4" w:rsidP="003B3834">
      <w:pPr>
        <w:spacing w:after="0" w:line="240" w:lineRule="auto"/>
        <w:jc w:val="center"/>
        <w:rPr>
          <w:rFonts w:ascii="Arial" w:hAnsi="Arial" w:cs="Arial"/>
          <w:b/>
        </w:rPr>
      </w:pPr>
      <w:r w:rsidRPr="00EC79A5">
        <w:rPr>
          <w:rFonts w:ascii="Arial" w:hAnsi="Arial" w:cs="Arial"/>
          <w:b/>
        </w:rPr>
        <w:t>Zesta</w:t>
      </w:r>
      <w:r w:rsidR="00A60628" w:rsidRPr="00EC79A5">
        <w:rPr>
          <w:rFonts w:ascii="Arial" w:hAnsi="Arial" w:cs="Arial"/>
          <w:b/>
        </w:rPr>
        <w:t>w</w:t>
      </w:r>
      <w:r w:rsidR="007D06CE" w:rsidRPr="00EC79A5">
        <w:rPr>
          <w:rFonts w:ascii="Arial" w:hAnsi="Arial" w:cs="Arial"/>
          <w:b/>
        </w:rPr>
        <w:t>i</w:t>
      </w:r>
      <w:r w:rsidR="00CC0D1D" w:rsidRPr="00EC79A5">
        <w:rPr>
          <w:rFonts w:ascii="Arial" w:hAnsi="Arial" w:cs="Arial"/>
          <w:b/>
        </w:rPr>
        <w:t>enie z otwarcia ofert w dniu 17-01-2017</w:t>
      </w:r>
      <w:r w:rsidRPr="00EC79A5">
        <w:rPr>
          <w:rFonts w:ascii="Arial" w:hAnsi="Arial" w:cs="Arial"/>
          <w:b/>
        </w:rPr>
        <w:t>r.</w:t>
      </w:r>
    </w:p>
    <w:p w:rsidR="00EC79A5" w:rsidRPr="00EC79A5" w:rsidRDefault="00EC79A5" w:rsidP="003B3834">
      <w:pPr>
        <w:spacing w:after="0" w:line="240" w:lineRule="auto"/>
        <w:rPr>
          <w:rFonts w:ascii="Arial" w:hAnsi="Arial" w:cs="Arial"/>
          <w:b/>
        </w:rPr>
      </w:pPr>
    </w:p>
    <w:p w:rsidR="00A45CD4" w:rsidRPr="00EC79A5" w:rsidRDefault="00CC0D1D" w:rsidP="003B3834">
      <w:pPr>
        <w:spacing w:after="0" w:line="240" w:lineRule="auto"/>
        <w:rPr>
          <w:rFonts w:ascii="Arial" w:hAnsi="Arial" w:cs="Arial"/>
          <w:b/>
        </w:rPr>
      </w:pPr>
      <w:r w:rsidRPr="00EC79A5">
        <w:rPr>
          <w:rFonts w:ascii="Arial" w:hAnsi="Arial" w:cs="Arial"/>
          <w:b/>
        </w:rPr>
        <w:t>EZP-271-2-12</w:t>
      </w:r>
      <w:r w:rsidR="007D06CE" w:rsidRPr="00EC79A5">
        <w:rPr>
          <w:rFonts w:ascii="Arial" w:hAnsi="Arial" w:cs="Arial"/>
          <w:b/>
        </w:rPr>
        <w:t>5</w:t>
      </w:r>
      <w:r w:rsidR="00A45CD4" w:rsidRPr="00EC79A5">
        <w:rPr>
          <w:rFonts w:ascii="Arial" w:hAnsi="Arial" w:cs="Arial"/>
          <w:b/>
        </w:rPr>
        <w:t xml:space="preserve">/2016 – Dostawa </w:t>
      </w:r>
      <w:r w:rsidR="00A60628" w:rsidRPr="00EC79A5">
        <w:rPr>
          <w:rFonts w:ascii="Arial" w:hAnsi="Arial" w:cs="Arial"/>
          <w:b/>
        </w:rPr>
        <w:t xml:space="preserve">produktów </w:t>
      </w:r>
      <w:r w:rsidR="0030601E" w:rsidRPr="00EC79A5">
        <w:rPr>
          <w:rFonts w:ascii="Arial" w:hAnsi="Arial" w:cs="Arial"/>
          <w:b/>
        </w:rPr>
        <w:t>leczniczych</w:t>
      </w:r>
      <w:r w:rsidR="004C084A" w:rsidRPr="00EC79A5">
        <w:rPr>
          <w:rFonts w:ascii="Arial" w:hAnsi="Arial" w:cs="Arial"/>
          <w:b/>
        </w:rPr>
        <w:t xml:space="preserve"> </w:t>
      </w:r>
      <w:r w:rsidRPr="00EC79A5">
        <w:rPr>
          <w:rFonts w:ascii="Arial" w:hAnsi="Arial" w:cs="Arial"/>
          <w:b/>
        </w:rPr>
        <w:t>16 grup</w:t>
      </w:r>
    </w:p>
    <w:p w:rsidR="002116FC" w:rsidRPr="00EC79A5" w:rsidRDefault="002116FC" w:rsidP="003B3834">
      <w:pPr>
        <w:spacing w:after="0" w:line="240" w:lineRule="auto"/>
        <w:rPr>
          <w:rFonts w:ascii="Arial" w:hAnsi="Arial" w:cs="Arial"/>
        </w:rPr>
      </w:pPr>
    </w:p>
    <w:p w:rsidR="00A45CD4" w:rsidRDefault="00A45CD4" w:rsidP="003B3834">
      <w:pPr>
        <w:spacing w:after="0" w:line="240" w:lineRule="auto"/>
        <w:rPr>
          <w:rFonts w:ascii="Arial" w:hAnsi="Arial" w:cs="Arial"/>
          <w:b/>
        </w:rPr>
      </w:pPr>
      <w:r w:rsidRPr="00EC79A5">
        <w:rPr>
          <w:rFonts w:ascii="Arial" w:hAnsi="Arial" w:cs="Arial"/>
        </w:rPr>
        <w:t xml:space="preserve">kwota, jaką zamawiający zamierza przeznaczyć na sfinansowanie zamówienia: </w:t>
      </w:r>
      <w:r w:rsidR="00CC0D1D" w:rsidRPr="00EC79A5">
        <w:rPr>
          <w:rFonts w:ascii="Arial" w:hAnsi="Arial" w:cs="Arial"/>
          <w:b/>
        </w:rPr>
        <w:t>821.059,52</w:t>
      </w:r>
      <w:r w:rsidRPr="00EC79A5">
        <w:rPr>
          <w:rFonts w:ascii="Arial" w:hAnsi="Arial" w:cs="Arial"/>
          <w:b/>
        </w:rPr>
        <w:t xml:space="preserve"> zł</w:t>
      </w:r>
    </w:p>
    <w:p w:rsidR="00EC79A5" w:rsidRPr="00EC79A5" w:rsidRDefault="00EC79A5" w:rsidP="003B3834">
      <w:pPr>
        <w:spacing w:after="0" w:line="240" w:lineRule="auto"/>
        <w:rPr>
          <w:rFonts w:ascii="Arial" w:hAnsi="Arial" w:cs="Arial"/>
          <w:b/>
        </w:rPr>
      </w:pPr>
    </w:p>
    <w:p w:rsidR="007D06CE" w:rsidRPr="00EC79A5" w:rsidRDefault="007D06CE" w:rsidP="00A766C9">
      <w:pPr>
        <w:tabs>
          <w:tab w:val="left" w:pos="426"/>
        </w:tabs>
        <w:spacing w:after="0" w:line="240" w:lineRule="auto"/>
        <w:ind w:left="357"/>
        <w:rPr>
          <w:rFonts w:cs="Arial"/>
          <w:b/>
        </w:rPr>
      </w:pPr>
      <w:r w:rsidRPr="00EC79A5">
        <w:rPr>
          <w:rFonts w:cs="Arial"/>
          <w:b/>
        </w:rPr>
        <w:t>GRUPA 1 –</w:t>
      </w:r>
      <w:r w:rsidRPr="00EC79A5">
        <w:rPr>
          <w:rFonts w:cs="Arial"/>
        </w:rPr>
        <w:t xml:space="preserve"> </w:t>
      </w:r>
      <w:r w:rsidR="00CC0D1D" w:rsidRPr="00EC79A5">
        <w:rPr>
          <w:rFonts w:cs="Arial"/>
          <w:b/>
        </w:rPr>
        <w:t>Leki 34 pozycje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7D06CE">
        <w:tc>
          <w:tcPr>
            <w:tcW w:w="573" w:type="dxa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7D06CE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D52C2F" w:rsidRPr="00EC79A5" w:rsidTr="007D06CE">
        <w:tc>
          <w:tcPr>
            <w:tcW w:w="573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D52C2F" w:rsidRPr="00EC79A5" w:rsidRDefault="00D52C2F" w:rsidP="0048690C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D52C2F" w:rsidRPr="00EC79A5" w:rsidRDefault="00D52C2F" w:rsidP="0048690C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FARMACOL S.A.; Farmacol-Logistyka sp. z o.o.</w:t>
            </w:r>
          </w:p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D52C2F" w:rsidRPr="00EC79A5" w:rsidRDefault="00086775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48.753,37 </w:t>
            </w:r>
            <w:r w:rsidR="00A766C9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D52C2F" w:rsidRPr="00EC79A5" w:rsidRDefault="00CC0D1D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261.323,06</w:t>
            </w:r>
            <w:r w:rsidR="00D52C2F" w:rsidRPr="00EC79A5">
              <w:rPr>
                <w:rFonts w:cs="Arial"/>
                <w:b/>
              </w:rPr>
              <w:t xml:space="preserve"> zł</w:t>
            </w:r>
          </w:p>
        </w:tc>
      </w:tr>
      <w:tr w:rsidR="00D52C2F" w:rsidRPr="00EC79A5" w:rsidTr="007D06CE">
        <w:tc>
          <w:tcPr>
            <w:tcW w:w="573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D52C2F" w:rsidRPr="00EC79A5" w:rsidRDefault="00D52C2F" w:rsidP="00D52C2F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D52C2F" w:rsidRPr="00EC79A5" w:rsidRDefault="00D52C2F" w:rsidP="00D52C2F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D52C2F" w:rsidRPr="00EC79A5" w:rsidRDefault="00086775" w:rsidP="00D52C2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52.890,21 </w:t>
            </w:r>
            <w:r w:rsidR="00B65C2F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D52C2F" w:rsidRPr="00EC79A5" w:rsidRDefault="00D52C2F" w:rsidP="00D52C2F">
            <w:pPr>
              <w:jc w:val="center"/>
              <w:rPr>
                <w:rFonts w:cs="Arial"/>
                <w:b/>
              </w:rPr>
            </w:pPr>
          </w:p>
        </w:tc>
      </w:tr>
    </w:tbl>
    <w:p w:rsidR="007D06CE" w:rsidRPr="00EC79A5" w:rsidRDefault="007D06CE" w:rsidP="007D06CE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2 - KETAMINUM HYDROCHLORID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48690C">
        <w:tc>
          <w:tcPr>
            <w:tcW w:w="573" w:type="dxa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243048" w:rsidRPr="00EC79A5" w:rsidTr="0048690C">
        <w:tc>
          <w:tcPr>
            <w:tcW w:w="573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243048" w:rsidRPr="00EC79A5" w:rsidRDefault="003A449A" w:rsidP="00725077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3A449A" w:rsidRPr="00EC79A5" w:rsidRDefault="003A449A" w:rsidP="00725077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URTICA sp. z o.o.</w:t>
            </w:r>
          </w:p>
          <w:p w:rsidR="003A449A" w:rsidRPr="00EC79A5" w:rsidRDefault="003A449A" w:rsidP="00725077">
            <w:pPr>
              <w:rPr>
                <w:rFonts w:cs="Arial"/>
              </w:rPr>
            </w:pPr>
            <w:r w:rsidRPr="00EC79A5">
              <w:rPr>
                <w:rFonts w:cs="Arial"/>
              </w:rPr>
              <w:t>Ul. Krzemieniecka 120, 54-613 Wrocław</w:t>
            </w:r>
          </w:p>
          <w:p w:rsidR="003A449A" w:rsidRPr="00EC79A5" w:rsidRDefault="003A449A" w:rsidP="00725077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S.A.</w:t>
            </w:r>
          </w:p>
          <w:p w:rsidR="003A449A" w:rsidRPr="00EC79A5" w:rsidRDefault="003A449A" w:rsidP="00725077">
            <w:pPr>
              <w:rPr>
                <w:rFonts w:cs="Arial"/>
              </w:rPr>
            </w:pPr>
            <w:r w:rsidRPr="00EC79A5">
              <w:rPr>
                <w:rFonts w:cs="Arial"/>
              </w:rPr>
              <w:t>Ul. Zbąszyńska 3, 91-342 Łódź</w:t>
            </w:r>
          </w:p>
        </w:tc>
        <w:tc>
          <w:tcPr>
            <w:tcW w:w="1559" w:type="dxa"/>
            <w:vAlign w:val="center"/>
          </w:tcPr>
          <w:p w:rsidR="00243048" w:rsidRPr="00EC79A5" w:rsidRDefault="00086775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4.227,90 </w:t>
            </w:r>
            <w:r w:rsidR="00A766C9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243048" w:rsidRPr="00EC79A5" w:rsidRDefault="00EB1DEF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34.811,10</w:t>
            </w:r>
            <w:r w:rsidR="00243048" w:rsidRPr="00EC79A5">
              <w:rPr>
                <w:rFonts w:cs="Arial"/>
                <w:b/>
              </w:rPr>
              <w:t xml:space="preserve"> zł</w:t>
            </w:r>
          </w:p>
        </w:tc>
      </w:tr>
      <w:tr w:rsidR="000B4E5A" w:rsidRPr="00EC79A5" w:rsidTr="0048690C">
        <w:tc>
          <w:tcPr>
            <w:tcW w:w="573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0B4E5A" w:rsidRPr="00EC79A5" w:rsidRDefault="000B4E5A" w:rsidP="000B4E5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0B4E5A" w:rsidRPr="00EC79A5" w:rsidRDefault="000B4E5A" w:rsidP="000B4E5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FARMACOL S.A.; Farmacol-Logistyka sp. z o.o.</w:t>
            </w:r>
          </w:p>
          <w:p w:rsidR="000B4E5A" w:rsidRPr="00EC79A5" w:rsidRDefault="000B4E5A" w:rsidP="000B4E5A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0B4E5A" w:rsidRPr="00EC79A5" w:rsidRDefault="00086775" w:rsidP="000B4E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3.231,60 </w:t>
            </w:r>
            <w:r w:rsidR="000B4E5A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0B4E5A" w:rsidRPr="00EC79A5" w:rsidRDefault="000B4E5A" w:rsidP="000B4E5A">
            <w:pPr>
              <w:jc w:val="center"/>
              <w:rPr>
                <w:rFonts w:cs="Arial"/>
                <w:b/>
              </w:rPr>
            </w:pPr>
          </w:p>
        </w:tc>
      </w:tr>
      <w:tr w:rsidR="000B4E5A" w:rsidRPr="00EC79A5" w:rsidTr="0048690C">
        <w:tc>
          <w:tcPr>
            <w:tcW w:w="573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0B4E5A" w:rsidRPr="00EC79A5" w:rsidRDefault="000B4E5A" w:rsidP="000B4E5A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0B4E5A" w:rsidRPr="00EC79A5" w:rsidRDefault="000B4E5A" w:rsidP="000B4E5A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0B4E5A" w:rsidRPr="00EC79A5" w:rsidRDefault="00086775" w:rsidP="000B4E5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4.878,60 </w:t>
            </w:r>
            <w:r w:rsidR="000B4E5A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0B4E5A" w:rsidRPr="00EC79A5" w:rsidRDefault="000B4E5A" w:rsidP="000B4E5A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0B4E5A" w:rsidRPr="00EC79A5" w:rsidRDefault="000B4E5A" w:rsidP="000B4E5A">
            <w:pPr>
              <w:jc w:val="center"/>
              <w:rPr>
                <w:rFonts w:cs="Arial"/>
                <w:b/>
              </w:rPr>
            </w:pPr>
          </w:p>
        </w:tc>
      </w:tr>
    </w:tbl>
    <w:p w:rsidR="007D06CE" w:rsidRPr="00EC79A5" w:rsidRDefault="007D06CE" w:rsidP="007D06CE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lastRenderedPageBreak/>
        <w:t xml:space="preserve">GRUPA 3 </w:t>
      </w:r>
      <w:r w:rsidR="00A338DD">
        <w:rPr>
          <w:rFonts w:cs="Arial"/>
          <w:b/>
        </w:rPr>
        <w:t>–</w:t>
      </w:r>
      <w:r w:rsidRPr="00EC79A5">
        <w:rPr>
          <w:rFonts w:cs="Arial"/>
          <w:b/>
        </w:rPr>
        <w:t xml:space="preserve"> RANITIDINUM</w:t>
      </w:r>
    </w:p>
    <w:p w:rsidR="007D06CE" w:rsidRPr="00EC79A5" w:rsidRDefault="007D06CE" w:rsidP="00A766C9">
      <w:pPr>
        <w:tabs>
          <w:tab w:val="left" w:pos="426"/>
        </w:tabs>
        <w:spacing w:after="0" w:line="240" w:lineRule="auto"/>
        <w:ind w:left="360"/>
        <w:rPr>
          <w:rFonts w:cs="Arial"/>
          <w:b/>
        </w:rPr>
      </w:pP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48690C">
        <w:tc>
          <w:tcPr>
            <w:tcW w:w="573" w:type="dxa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A766C9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A338DD" w:rsidRPr="00EC79A5" w:rsidTr="0048690C">
        <w:tc>
          <w:tcPr>
            <w:tcW w:w="573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A338DD" w:rsidRPr="00EC79A5" w:rsidRDefault="00A338DD" w:rsidP="00F6675C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Lek S.A.</w:t>
            </w:r>
          </w:p>
          <w:p w:rsidR="00A338DD" w:rsidRPr="00EC79A5" w:rsidRDefault="00A338DD" w:rsidP="00F6675C">
            <w:pPr>
              <w:rPr>
                <w:rFonts w:cs="Arial"/>
              </w:rPr>
            </w:pPr>
            <w:r w:rsidRPr="00EC79A5">
              <w:rPr>
                <w:rFonts w:cs="Arial"/>
              </w:rPr>
              <w:t>Ul. Podlipie 16, 95-010 Stryków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3.304,80 </w:t>
            </w:r>
            <w:r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A338DD" w:rsidRPr="00EC79A5" w:rsidRDefault="00A338DD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3.090,96 zł</w:t>
            </w:r>
          </w:p>
        </w:tc>
      </w:tr>
      <w:tr w:rsidR="00A338DD" w:rsidRPr="00EC79A5" w:rsidTr="0048690C">
        <w:tc>
          <w:tcPr>
            <w:tcW w:w="573" w:type="dxa"/>
            <w:vAlign w:val="center"/>
          </w:tcPr>
          <w:p w:rsidR="00A338DD" w:rsidRPr="00A338DD" w:rsidRDefault="00A338DD" w:rsidP="00A338DD">
            <w:pPr>
              <w:rPr>
                <w:rFonts w:cs="Arial"/>
                <w:b/>
              </w:rPr>
            </w:pPr>
            <w:r w:rsidRPr="00A338DD">
              <w:rPr>
                <w:rFonts w:cs="Arial"/>
                <w:b/>
              </w:rPr>
              <w:t>2</w:t>
            </w:r>
          </w:p>
        </w:tc>
        <w:tc>
          <w:tcPr>
            <w:tcW w:w="4389" w:type="dxa"/>
            <w:vAlign w:val="center"/>
          </w:tcPr>
          <w:p w:rsidR="00A338DD" w:rsidRPr="00A338DD" w:rsidRDefault="00A338DD" w:rsidP="00A338DD">
            <w:pPr>
              <w:rPr>
                <w:rFonts w:cs="Arial"/>
                <w:b/>
              </w:rPr>
            </w:pPr>
            <w:proofErr w:type="spellStart"/>
            <w:r w:rsidRPr="00A338DD">
              <w:rPr>
                <w:rFonts w:cs="Arial"/>
                <w:b/>
              </w:rPr>
              <w:t>Salus</w:t>
            </w:r>
            <w:proofErr w:type="spellEnd"/>
            <w:r w:rsidRPr="00A338DD">
              <w:rPr>
                <w:rFonts w:cs="Arial"/>
                <w:b/>
              </w:rPr>
              <w:t xml:space="preserve"> International sp. z o.o.</w:t>
            </w:r>
          </w:p>
          <w:p w:rsidR="00A338DD" w:rsidRPr="00A338DD" w:rsidRDefault="00A338DD" w:rsidP="00A338DD">
            <w:pPr>
              <w:rPr>
                <w:rFonts w:cs="Arial"/>
              </w:rPr>
            </w:pPr>
            <w:r w:rsidRPr="00A338DD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A338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5.200,00 </w:t>
            </w:r>
            <w:r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A338DD" w:rsidRPr="00EC79A5" w:rsidRDefault="00A338DD" w:rsidP="00A338DD">
            <w:pPr>
              <w:jc w:val="center"/>
              <w:rPr>
                <w:rFonts w:cs="Arial"/>
                <w:b/>
              </w:rPr>
            </w:pPr>
          </w:p>
        </w:tc>
      </w:tr>
    </w:tbl>
    <w:p w:rsidR="007D06CE" w:rsidRPr="00EC79A5" w:rsidRDefault="007D06CE" w:rsidP="007D06CE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4 - ACETYLOCYSTEIN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48690C">
        <w:tc>
          <w:tcPr>
            <w:tcW w:w="573" w:type="dxa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A338DD" w:rsidRPr="00EC79A5" w:rsidTr="0048690C">
        <w:tc>
          <w:tcPr>
            <w:tcW w:w="573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A338DD" w:rsidRPr="00EC79A5" w:rsidRDefault="00A338DD" w:rsidP="00F6675C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Lek S.A.</w:t>
            </w:r>
          </w:p>
          <w:p w:rsidR="00A338DD" w:rsidRPr="00EC79A5" w:rsidRDefault="00A338DD" w:rsidP="00F6675C">
            <w:pPr>
              <w:rPr>
                <w:rFonts w:cs="Arial"/>
              </w:rPr>
            </w:pPr>
            <w:r w:rsidRPr="00EC79A5">
              <w:rPr>
                <w:rFonts w:cs="Arial"/>
              </w:rPr>
              <w:t>Ul. Podlipie 16, 95-010 Stryków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830,30 </w:t>
            </w:r>
            <w:r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A338DD" w:rsidRPr="00EC79A5" w:rsidRDefault="00A338DD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4.268,70 zł</w:t>
            </w:r>
          </w:p>
        </w:tc>
      </w:tr>
      <w:tr w:rsidR="00A338DD" w:rsidRPr="00EC79A5" w:rsidTr="0048690C">
        <w:tc>
          <w:tcPr>
            <w:tcW w:w="573" w:type="dxa"/>
            <w:vAlign w:val="center"/>
          </w:tcPr>
          <w:p w:rsidR="00A338DD" w:rsidRPr="00A338DD" w:rsidRDefault="00A338DD" w:rsidP="00A338DD">
            <w:pPr>
              <w:rPr>
                <w:rFonts w:cs="Arial"/>
                <w:b/>
              </w:rPr>
            </w:pPr>
            <w:r w:rsidRPr="00A338DD">
              <w:rPr>
                <w:rFonts w:cs="Arial"/>
                <w:b/>
              </w:rPr>
              <w:t>2</w:t>
            </w:r>
          </w:p>
        </w:tc>
        <w:tc>
          <w:tcPr>
            <w:tcW w:w="4389" w:type="dxa"/>
            <w:vAlign w:val="center"/>
          </w:tcPr>
          <w:p w:rsidR="00A338DD" w:rsidRPr="00A338DD" w:rsidRDefault="00A338DD" w:rsidP="00A338DD">
            <w:pPr>
              <w:rPr>
                <w:rFonts w:cs="Arial"/>
                <w:b/>
              </w:rPr>
            </w:pPr>
            <w:proofErr w:type="spellStart"/>
            <w:r w:rsidRPr="00A338DD">
              <w:rPr>
                <w:rFonts w:cs="Arial"/>
                <w:b/>
              </w:rPr>
              <w:t>Salus</w:t>
            </w:r>
            <w:proofErr w:type="spellEnd"/>
            <w:r w:rsidRPr="00A338DD">
              <w:rPr>
                <w:rFonts w:cs="Arial"/>
                <w:b/>
              </w:rPr>
              <w:t xml:space="preserve"> International sp. z o.o.</w:t>
            </w:r>
          </w:p>
          <w:p w:rsidR="00A338DD" w:rsidRPr="00A338DD" w:rsidRDefault="00A338DD" w:rsidP="00A338DD">
            <w:pPr>
              <w:rPr>
                <w:rFonts w:cs="Arial"/>
              </w:rPr>
            </w:pPr>
            <w:r w:rsidRPr="00A338DD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A338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4.922,10 </w:t>
            </w:r>
            <w:r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A338DD" w:rsidRPr="00EC79A5" w:rsidRDefault="00A338DD" w:rsidP="00A338DD">
            <w:pPr>
              <w:jc w:val="center"/>
              <w:rPr>
                <w:rFonts w:cs="Arial"/>
                <w:b/>
              </w:rPr>
            </w:pPr>
          </w:p>
        </w:tc>
      </w:tr>
    </w:tbl>
    <w:p w:rsidR="007D06CE" w:rsidRPr="00EC79A5" w:rsidRDefault="007D06CE" w:rsidP="007D06CE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5 - THEOPHYLIN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48690C">
        <w:tc>
          <w:tcPr>
            <w:tcW w:w="573" w:type="dxa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7D06CE" w:rsidRPr="00EC79A5" w:rsidTr="0048690C">
        <w:tc>
          <w:tcPr>
            <w:tcW w:w="57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7D06CE" w:rsidRPr="00EC79A5" w:rsidRDefault="00F6675C" w:rsidP="0048690C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 xml:space="preserve">Baxter Polska </w:t>
            </w:r>
            <w:r w:rsidR="00743BB4" w:rsidRPr="00EC79A5">
              <w:rPr>
                <w:rFonts w:cs="Arial"/>
                <w:b/>
              </w:rPr>
              <w:t>sp. z o.o.</w:t>
            </w:r>
          </w:p>
          <w:p w:rsidR="00743BB4" w:rsidRPr="00EC79A5" w:rsidRDefault="00743BB4" w:rsidP="00F6675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Ul. </w:t>
            </w:r>
            <w:r w:rsidR="00F6675C" w:rsidRPr="00EC79A5">
              <w:rPr>
                <w:rFonts w:cs="Arial"/>
              </w:rPr>
              <w:t>Kruczkowskiego 8, 00-380</w:t>
            </w:r>
            <w:r w:rsidRPr="00EC79A5">
              <w:rPr>
                <w:rFonts w:cs="Arial"/>
              </w:rPr>
              <w:t xml:space="preserve"> Warszawa</w:t>
            </w:r>
          </w:p>
        </w:tc>
        <w:tc>
          <w:tcPr>
            <w:tcW w:w="1559" w:type="dxa"/>
            <w:vAlign w:val="center"/>
          </w:tcPr>
          <w:p w:rsidR="007D06CE" w:rsidRPr="00EC79A5" w:rsidRDefault="005C5BB3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.096,00</w:t>
            </w:r>
            <w:r w:rsidR="00B65C2F" w:rsidRPr="00EC79A5">
              <w:rPr>
                <w:rFonts w:cs="Arial"/>
                <w:b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Align w:val="center"/>
          </w:tcPr>
          <w:p w:rsidR="007D06CE" w:rsidRPr="00EC79A5" w:rsidRDefault="00EB1DEF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6.480,00</w:t>
            </w:r>
            <w:r w:rsidR="007D06CE" w:rsidRPr="00EC79A5">
              <w:rPr>
                <w:rFonts w:cs="Arial"/>
                <w:b/>
              </w:rPr>
              <w:t xml:space="preserve"> zł</w:t>
            </w:r>
          </w:p>
        </w:tc>
      </w:tr>
    </w:tbl>
    <w:p w:rsidR="007D06CE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6 - EPOETIN BETA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966A07">
        <w:tc>
          <w:tcPr>
            <w:tcW w:w="573" w:type="dxa"/>
            <w:tcBorders>
              <w:bottom w:val="single" w:sz="4" w:space="0" w:color="auto"/>
            </w:tcBorders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7D06CE" w:rsidRPr="00EC79A5" w:rsidTr="00966A07"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tcBorders>
              <w:bottom w:val="single" w:sz="4" w:space="0" w:color="auto"/>
            </w:tcBorders>
            <w:vAlign w:val="center"/>
          </w:tcPr>
          <w:p w:rsidR="005C5BB3" w:rsidRDefault="006D621C" w:rsidP="00D52C2F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Roche</w:t>
            </w:r>
            <w:r w:rsidR="005C5BB3">
              <w:rPr>
                <w:rFonts w:cs="Arial"/>
                <w:b/>
              </w:rPr>
              <w:t xml:space="preserve"> Polska sp. z o.o.</w:t>
            </w:r>
          </w:p>
          <w:p w:rsidR="007D06CE" w:rsidRPr="005C5BB3" w:rsidRDefault="005C5BB3" w:rsidP="00D52C2F">
            <w:pPr>
              <w:rPr>
                <w:rFonts w:cs="Arial"/>
              </w:rPr>
            </w:pPr>
            <w:r w:rsidRPr="005C5BB3">
              <w:rPr>
                <w:rFonts w:cs="Arial"/>
              </w:rPr>
              <w:t>Ul. Domaniewska 29B, 02-672 Warszawa</w:t>
            </w:r>
            <w:r w:rsidR="006D621C" w:rsidRPr="005C5BB3">
              <w:rPr>
                <w:rFonts w:cs="Arial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06CE" w:rsidRPr="00EC79A5" w:rsidRDefault="005C5BB3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.487,50</w:t>
            </w:r>
            <w:r w:rsidR="00B65C2F" w:rsidRPr="00EC79A5">
              <w:rPr>
                <w:rFonts w:cs="Arial"/>
                <w:b/>
              </w:rPr>
              <w:t xml:space="preserve"> z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D06CE" w:rsidRPr="00EC79A5" w:rsidRDefault="00EB1DEF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48.753,90</w:t>
            </w:r>
            <w:r w:rsidR="007D06CE" w:rsidRPr="00EC79A5">
              <w:rPr>
                <w:rFonts w:cs="Arial"/>
                <w:b/>
              </w:rPr>
              <w:t xml:space="preserve"> zł</w:t>
            </w: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7 - COLISTIMETHATUM NATRIC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48690C">
        <w:tc>
          <w:tcPr>
            <w:tcW w:w="573" w:type="dxa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D52C2F" w:rsidRPr="00EC79A5" w:rsidTr="0048690C">
        <w:tc>
          <w:tcPr>
            <w:tcW w:w="573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D52C2F" w:rsidRPr="00EC79A5" w:rsidRDefault="00D52C2F" w:rsidP="00725077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D52C2F" w:rsidRPr="00EC79A5" w:rsidRDefault="00D52C2F" w:rsidP="00725077">
            <w:pPr>
              <w:rPr>
                <w:rFonts w:cs="Arial"/>
              </w:rPr>
            </w:pPr>
            <w:r w:rsidRPr="00EC79A5">
              <w:rPr>
                <w:rFonts w:cs="Arial"/>
                <w:b/>
              </w:rPr>
              <w:t>FARMACOL S.A.; Farmacol-Logistyka sp. z o.o</w:t>
            </w:r>
            <w:r w:rsidRPr="00EC79A5">
              <w:rPr>
                <w:rFonts w:cs="Arial"/>
              </w:rPr>
              <w:t>.</w:t>
            </w:r>
          </w:p>
          <w:p w:rsidR="00D52C2F" w:rsidRPr="00EC79A5" w:rsidRDefault="00D52C2F" w:rsidP="00725077">
            <w:pPr>
              <w:rPr>
                <w:rFonts w:cs="Arial"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D52C2F" w:rsidRPr="00EC79A5" w:rsidRDefault="00086775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6.848,00 </w:t>
            </w:r>
            <w:r w:rsidR="00A766C9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D52C2F" w:rsidRPr="00EC79A5" w:rsidRDefault="00993736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16.018,56</w:t>
            </w:r>
            <w:r w:rsidR="00D52C2F" w:rsidRPr="00EC79A5">
              <w:rPr>
                <w:rFonts w:cs="Arial"/>
                <w:b/>
              </w:rPr>
              <w:t xml:space="preserve"> zł</w:t>
            </w:r>
          </w:p>
        </w:tc>
      </w:tr>
      <w:tr w:rsidR="00D52C2F" w:rsidRPr="00EC79A5" w:rsidTr="0048690C">
        <w:tc>
          <w:tcPr>
            <w:tcW w:w="573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D52C2F" w:rsidRPr="00EC79A5" w:rsidRDefault="00D52C2F" w:rsidP="00D52C2F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D52C2F" w:rsidRPr="00EC79A5" w:rsidRDefault="00D52C2F" w:rsidP="00D52C2F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D52C2F" w:rsidRPr="00EC79A5" w:rsidRDefault="00A338DD" w:rsidP="00D52C2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7.168,11 </w:t>
            </w:r>
            <w:r w:rsidR="00B65C2F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D52C2F" w:rsidRPr="00EC79A5" w:rsidRDefault="00D52C2F" w:rsidP="00D52C2F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D52C2F" w:rsidRPr="00EC79A5" w:rsidRDefault="00D52C2F" w:rsidP="00D52C2F">
            <w:pPr>
              <w:jc w:val="center"/>
              <w:rPr>
                <w:rFonts w:cs="Arial"/>
                <w:b/>
              </w:rPr>
            </w:pPr>
          </w:p>
        </w:tc>
      </w:tr>
    </w:tbl>
    <w:p w:rsidR="007D06CE" w:rsidRPr="00EC79A5" w:rsidRDefault="007D06CE" w:rsidP="007D06CE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8 - ETOMIDAT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48690C">
        <w:tc>
          <w:tcPr>
            <w:tcW w:w="573" w:type="dxa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243048" w:rsidRPr="00EC79A5" w:rsidTr="0048690C">
        <w:tc>
          <w:tcPr>
            <w:tcW w:w="573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243048" w:rsidRPr="00EC79A5" w:rsidRDefault="00F6675C" w:rsidP="00743BB4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Aesculap</w:t>
            </w:r>
            <w:proofErr w:type="spellEnd"/>
            <w:r w:rsidRPr="00EC79A5">
              <w:rPr>
                <w:rFonts w:cs="Arial"/>
                <w:b/>
              </w:rPr>
              <w:t xml:space="preserve"> </w:t>
            </w:r>
            <w:proofErr w:type="spellStart"/>
            <w:r w:rsidRPr="00EC79A5">
              <w:rPr>
                <w:rFonts w:cs="Arial"/>
                <w:b/>
              </w:rPr>
              <w:t>Chifa</w:t>
            </w:r>
            <w:proofErr w:type="spellEnd"/>
            <w:r w:rsidRPr="00EC79A5">
              <w:rPr>
                <w:rFonts w:cs="Arial"/>
                <w:b/>
              </w:rPr>
              <w:t xml:space="preserve"> </w:t>
            </w:r>
            <w:r w:rsidR="00243048" w:rsidRPr="00EC79A5">
              <w:rPr>
                <w:rFonts w:cs="Arial"/>
                <w:b/>
              </w:rPr>
              <w:t xml:space="preserve"> sp. z o.o.</w:t>
            </w:r>
          </w:p>
          <w:p w:rsidR="00243048" w:rsidRPr="00EC79A5" w:rsidRDefault="00F6675C" w:rsidP="00743BB4">
            <w:pPr>
              <w:rPr>
                <w:rFonts w:cs="Arial"/>
              </w:rPr>
            </w:pPr>
            <w:r w:rsidRPr="00EC79A5">
              <w:rPr>
                <w:rFonts w:cs="Arial"/>
              </w:rPr>
              <w:t>Ul. Tysiąclecia 14, 64-300 Nowy Tomyśl</w:t>
            </w:r>
          </w:p>
        </w:tc>
        <w:tc>
          <w:tcPr>
            <w:tcW w:w="1559" w:type="dxa"/>
            <w:vAlign w:val="center"/>
          </w:tcPr>
          <w:p w:rsidR="00243048" w:rsidRPr="00EC79A5" w:rsidRDefault="005C5BB3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2.851,20 </w:t>
            </w:r>
            <w:r w:rsidR="00A766C9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243048" w:rsidRPr="00EC79A5" w:rsidRDefault="00243048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Align w:val="center"/>
          </w:tcPr>
          <w:p w:rsidR="00243048" w:rsidRPr="00EC79A5" w:rsidRDefault="00993736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3.061,80</w:t>
            </w:r>
            <w:r w:rsidR="00243048" w:rsidRPr="00EC79A5">
              <w:rPr>
                <w:rFonts w:cs="Arial"/>
                <w:b/>
              </w:rPr>
              <w:t xml:space="preserve"> zł</w:t>
            </w:r>
          </w:p>
        </w:tc>
      </w:tr>
    </w:tbl>
    <w:p w:rsidR="007D06CE" w:rsidRPr="00EC79A5" w:rsidRDefault="007D06CE" w:rsidP="007D06CE">
      <w:pPr>
        <w:tabs>
          <w:tab w:val="left" w:pos="426"/>
        </w:tabs>
        <w:ind w:left="360"/>
        <w:rPr>
          <w:rFonts w:cs="Arial"/>
          <w:b/>
        </w:rPr>
      </w:pPr>
    </w:p>
    <w:p w:rsidR="007D06CE" w:rsidRPr="00EC79A5" w:rsidRDefault="00EB1DEF" w:rsidP="00993736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9 - IOPROMIDUM*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7D06CE" w:rsidRPr="00EC79A5" w:rsidTr="0048690C">
        <w:tc>
          <w:tcPr>
            <w:tcW w:w="573" w:type="dxa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7D06CE" w:rsidRPr="00EC79A5" w:rsidRDefault="007D06CE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D52C2F" w:rsidRPr="00EC79A5" w:rsidTr="0048690C">
        <w:tc>
          <w:tcPr>
            <w:tcW w:w="573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URTICA sp. z o.o.</w:t>
            </w:r>
          </w:p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Ul. Krzemieniecka 120, 54-613 Wrocław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S.A.</w:t>
            </w:r>
          </w:p>
          <w:p w:rsidR="00D52C2F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Ul. Zbąszyńska 3, 91-342 Łódź</w:t>
            </w:r>
          </w:p>
        </w:tc>
        <w:tc>
          <w:tcPr>
            <w:tcW w:w="1559" w:type="dxa"/>
            <w:vAlign w:val="center"/>
          </w:tcPr>
          <w:p w:rsidR="00D52C2F" w:rsidRPr="00EC79A5" w:rsidRDefault="00086775" w:rsidP="0048690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88.423,39 </w:t>
            </w:r>
            <w:r w:rsidR="00A766C9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D52C2F" w:rsidRPr="00EC79A5" w:rsidRDefault="00D52C2F" w:rsidP="0048690C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D52C2F" w:rsidRPr="00EC79A5" w:rsidRDefault="00993736" w:rsidP="00725077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188.410,86</w:t>
            </w:r>
            <w:r w:rsidR="00D52C2F" w:rsidRPr="00EC79A5">
              <w:rPr>
                <w:rFonts w:cs="Arial"/>
                <w:b/>
              </w:rPr>
              <w:t xml:space="preserve"> zł</w:t>
            </w:r>
          </w:p>
        </w:tc>
      </w:tr>
      <w:tr w:rsidR="00086775" w:rsidRPr="00EC79A5" w:rsidTr="0048690C">
        <w:tc>
          <w:tcPr>
            <w:tcW w:w="57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FARMACOL S.A.; Farmacol-Logistyka sp. z o.o.</w:t>
            </w:r>
          </w:p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086775" w:rsidRPr="00EC79A5" w:rsidRDefault="00086775" w:rsidP="000867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88.411,40 zł </w:t>
            </w:r>
          </w:p>
        </w:tc>
        <w:tc>
          <w:tcPr>
            <w:tcW w:w="1985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086775" w:rsidRPr="00EC79A5" w:rsidRDefault="00086775" w:rsidP="00086775">
            <w:pPr>
              <w:jc w:val="center"/>
              <w:rPr>
                <w:rFonts w:cs="Arial"/>
                <w:b/>
              </w:rPr>
            </w:pPr>
          </w:p>
        </w:tc>
      </w:tr>
      <w:tr w:rsidR="00086775" w:rsidRPr="00EC79A5" w:rsidTr="0048690C">
        <w:tc>
          <w:tcPr>
            <w:tcW w:w="57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3</w:t>
            </w:r>
          </w:p>
        </w:tc>
        <w:tc>
          <w:tcPr>
            <w:tcW w:w="4389" w:type="dxa"/>
            <w:vAlign w:val="center"/>
          </w:tcPr>
          <w:p w:rsidR="00086775" w:rsidRPr="00EC79A5" w:rsidRDefault="00086775" w:rsidP="00086775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086775" w:rsidRPr="00EC79A5" w:rsidRDefault="00A338DD" w:rsidP="000867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88.924,08 </w:t>
            </w:r>
            <w:r w:rsidR="00086775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086775" w:rsidRPr="00EC79A5" w:rsidRDefault="00086775" w:rsidP="00086775">
            <w:pPr>
              <w:jc w:val="center"/>
              <w:rPr>
                <w:rFonts w:cs="Arial"/>
                <w:b/>
              </w:rPr>
            </w:pPr>
          </w:p>
        </w:tc>
      </w:tr>
    </w:tbl>
    <w:p w:rsidR="004F692E" w:rsidRDefault="004F692E" w:rsidP="00EB1DEF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10 – BACLOFEN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EB1DEF" w:rsidRPr="00EC79A5" w:rsidTr="00BD7D64">
        <w:tc>
          <w:tcPr>
            <w:tcW w:w="573" w:type="dxa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3A449A" w:rsidRPr="00EC79A5" w:rsidTr="00BD7D64">
        <w:tc>
          <w:tcPr>
            <w:tcW w:w="573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BD7D64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DELFARMA sp. z o.o.</w:t>
            </w:r>
          </w:p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Ul. Św. Teresy od Dzieciątka Jezus 11, 91-222 Łódź</w:t>
            </w:r>
          </w:p>
        </w:tc>
        <w:tc>
          <w:tcPr>
            <w:tcW w:w="1559" w:type="dxa"/>
            <w:vAlign w:val="center"/>
          </w:tcPr>
          <w:p w:rsidR="003A449A" w:rsidRPr="00EC79A5" w:rsidRDefault="005C5BB3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6.350,00</w:t>
            </w:r>
            <w:r w:rsidR="003A449A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3A449A" w:rsidRPr="00EC79A5" w:rsidRDefault="003A449A" w:rsidP="00BD7D64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154.170,00 zł</w:t>
            </w:r>
          </w:p>
        </w:tc>
      </w:tr>
      <w:tr w:rsidR="003A449A" w:rsidRPr="00EC79A5" w:rsidTr="00BD7D64">
        <w:tc>
          <w:tcPr>
            <w:tcW w:w="573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FARMACOL S.A.; Farmacol-Logistyka sp. z o.o.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3A449A" w:rsidRPr="00EC79A5" w:rsidRDefault="00086775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62.000,00 </w:t>
            </w:r>
            <w:r w:rsidR="003A449A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3A449A" w:rsidRPr="00EC79A5" w:rsidRDefault="003A449A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3A449A" w:rsidRPr="00EC79A5" w:rsidRDefault="003A449A" w:rsidP="00BD7D64">
            <w:pPr>
              <w:jc w:val="center"/>
              <w:rPr>
                <w:rFonts w:cs="Arial"/>
                <w:b/>
              </w:rPr>
            </w:pPr>
          </w:p>
        </w:tc>
      </w:tr>
      <w:tr w:rsidR="003A449A" w:rsidRPr="00EC79A5" w:rsidTr="00BD7D64">
        <w:tc>
          <w:tcPr>
            <w:tcW w:w="573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3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3A449A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3A449A" w:rsidRPr="00EC79A5" w:rsidRDefault="00A338DD" w:rsidP="003A4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51.200,00 </w:t>
            </w:r>
            <w:r w:rsidR="003A449A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3A449A" w:rsidRPr="00EC79A5" w:rsidRDefault="003A449A" w:rsidP="003A449A">
            <w:pPr>
              <w:jc w:val="center"/>
              <w:rPr>
                <w:rFonts w:cs="Arial"/>
                <w:b/>
              </w:rPr>
            </w:pP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11 – METRONIDAZOL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EB1DEF" w:rsidRPr="00EC79A5" w:rsidTr="00BD7D64">
        <w:tc>
          <w:tcPr>
            <w:tcW w:w="573" w:type="dxa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A338DD" w:rsidRPr="00EC79A5" w:rsidTr="00BD7D64">
        <w:tc>
          <w:tcPr>
            <w:tcW w:w="573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A338DD" w:rsidRPr="00EC79A5" w:rsidRDefault="00A338DD" w:rsidP="00F6675C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Fresenius</w:t>
            </w:r>
            <w:proofErr w:type="spellEnd"/>
            <w:r w:rsidRPr="00EC79A5">
              <w:rPr>
                <w:rFonts w:cs="Arial"/>
                <w:b/>
              </w:rPr>
              <w:t xml:space="preserve"> </w:t>
            </w:r>
            <w:proofErr w:type="spellStart"/>
            <w:r w:rsidRPr="00EC79A5">
              <w:rPr>
                <w:rFonts w:cs="Arial"/>
                <w:b/>
              </w:rPr>
              <w:t>Kabi</w:t>
            </w:r>
            <w:proofErr w:type="spellEnd"/>
            <w:r w:rsidRPr="00EC79A5">
              <w:rPr>
                <w:rFonts w:cs="Arial"/>
                <w:b/>
              </w:rPr>
              <w:t xml:space="preserve"> Polska sp. z o.o.</w:t>
            </w:r>
          </w:p>
          <w:p w:rsidR="00A338DD" w:rsidRPr="00EC79A5" w:rsidRDefault="00A338DD" w:rsidP="00F6675C">
            <w:pPr>
              <w:rPr>
                <w:rFonts w:cs="Arial"/>
              </w:rPr>
            </w:pPr>
            <w:r w:rsidRPr="00EC79A5">
              <w:rPr>
                <w:rFonts w:cs="Arial"/>
              </w:rPr>
              <w:t>Al. Jerozolimskie 134, 02-305 Warszawa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343,00</w:t>
            </w:r>
            <w:r w:rsidRPr="00EC79A5">
              <w:rPr>
                <w:rFonts w:cs="Arial"/>
                <w:b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A338DD" w:rsidRPr="00EC79A5" w:rsidRDefault="00A338DD" w:rsidP="00BD7D64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12.960,00 zł</w:t>
            </w:r>
          </w:p>
        </w:tc>
      </w:tr>
      <w:tr w:rsidR="00A338DD" w:rsidRPr="00EC79A5" w:rsidTr="00BD7D64">
        <w:tc>
          <w:tcPr>
            <w:tcW w:w="573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A338DD" w:rsidRPr="00EC79A5" w:rsidRDefault="00A338DD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A338DD" w:rsidRPr="00EC79A5" w:rsidRDefault="00A338DD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FARMACOL S.A.; Farmacol-Logistyka sp. z o.o.</w:t>
            </w:r>
          </w:p>
          <w:p w:rsidR="00A338DD" w:rsidRPr="00EC79A5" w:rsidRDefault="00A338DD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640,00 </w:t>
            </w:r>
            <w:r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A338DD" w:rsidRPr="00EC79A5" w:rsidRDefault="00A338DD" w:rsidP="00BD7D64">
            <w:pPr>
              <w:jc w:val="center"/>
              <w:rPr>
                <w:rFonts w:cs="Arial"/>
                <w:b/>
              </w:rPr>
            </w:pPr>
          </w:p>
        </w:tc>
      </w:tr>
      <w:tr w:rsidR="00A338DD" w:rsidRPr="00EC79A5" w:rsidTr="00BD7D64">
        <w:tc>
          <w:tcPr>
            <w:tcW w:w="573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3</w:t>
            </w:r>
          </w:p>
        </w:tc>
        <w:tc>
          <w:tcPr>
            <w:tcW w:w="4389" w:type="dxa"/>
            <w:vAlign w:val="center"/>
          </w:tcPr>
          <w:p w:rsidR="00A338DD" w:rsidRPr="00EC79A5" w:rsidRDefault="00A338DD" w:rsidP="00A338DD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A338DD" w:rsidRPr="00EC79A5" w:rsidRDefault="00A338DD" w:rsidP="00A338DD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A338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.667,00 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A338DD" w:rsidRPr="00EC79A5" w:rsidRDefault="00A338DD" w:rsidP="00A338DD">
            <w:pPr>
              <w:jc w:val="center"/>
              <w:rPr>
                <w:rFonts w:cs="Arial"/>
                <w:b/>
              </w:rPr>
            </w:pPr>
          </w:p>
        </w:tc>
      </w:tr>
      <w:tr w:rsidR="00A338DD" w:rsidRPr="00EC79A5" w:rsidTr="00BD7D64">
        <w:tc>
          <w:tcPr>
            <w:tcW w:w="573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4</w:t>
            </w:r>
          </w:p>
        </w:tc>
        <w:tc>
          <w:tcPr>
            <w:tcW w:w="4389" w:type="dxa"/>
            <w:vAlign w:val="center"/>
          </w:tcPr>
          <w:p w:rsidR="00A338DD" w:rsidRPr="00EC79A5" w:rsidRDefault="00A338DD" w:rsidP="00A338DD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ASCLEPIOS S. A.</w:t>
            </w:r>
          </w:p>
          <w:p w:rsidR="00A338DD" w:rsidRPr="00EC79A5" w:rsidRDefault="00A338DD" w:rsidP="00A338DD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 xml:space="preserve">Ul. </w:t>
            </w:r>
            <w:proofErr w:type="spellStart"/>
            <w:r w:rsidRPr="00EC79A5">
              <w:rPr>
                <w:rFonts w:cs="Arial"/>
              </w:rPr>
              <w:t>Hubska</w:t>
            </w:r>
            <w:proofErr w:type="spellEnd"/>
            <w:r w:rsidRPr="00EC79A5">
              <w:rPr>
                <w:rFonts w:cs="Arial"/>
              </w:rPr>
              <w:t xml:space="preserve"> 44, 50-502 Wrocław</w:t>
            </w:r>
          </w:p>
        </w:tc>
        <w:tc>
          <w:tcPr>
            <w:tcW w:w="1559" w:type="dxa"/>
            <w:vAlign w:val="center"/>
          </w:tcPr>
          <w:p w:rsidR="00A338DD" w:rsidRPr="00EC79A5" w:rsidRDefault="00A338DD" w:rsidP="00A338D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560,00 zł</w:t>
            </w:r>
          </w:p>
        </w:tc>
        <w:tc>
          <w:tcPr>
            <w:tcW w:w="1985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A338DD" w:rsidRPr="00EC79A5" w:rsidRDefault="00A338DD" w:rsidP="00A338DD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A338DD" w:rsidRPr="00EC79A5" w:rsidRDefault="00A338DD" w:rsidP="00A338DD">
            <w:pPr>
              <w:jc w:val="center"/>
              <w:rPr>
                <w:rFonts w:cs="Arial"/>
                <w:b/>
              </w:rPr>
            </w:pP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12 – RASBURICAS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EB1DEF" w:rsidRPr="00EC79A5" w:rsidTr="00BD7D64">
        <w:tc>
          <w:tcPr>
            <w:tcW w:w="573" w:type="dxa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EB1DEF" w:rsidRPr="00EC79A5" w:rsidTr="00BD7D64">
        <w:tc>
          <w:tcPr>
            <w:tcW w:w="57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EB1DEF" w:rsidRPr="00EC79A5" w:rsidRDefault="00993736" w:rsidP="00BD7D64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nofi-Aventis</w:t>
            </w:r>
            <w:proofErr w:type="spellEnd"/>
            <w:r w:rsidRPr="00EC79A5">
              <w:rPr>
                <w:rFonts w:cs="Arial"/>
                <w:b/>
              </w:rPr>
              <w:t xml:space="preserve"> sp. z o.o.</w:t>
            </w:r>
          </w:p>
          <w:p w:rsidR="00993736" w:rsidRPr="00EC79A5" w:rsidRDefault="00993736" w:rsidP="00BD7D64">
            <w:pPr>
              <w:rPr>
                <w:rFonts w:cs="Arial"/>
              </w:rPr>
            </w:pPr>
            <w:r w:rsidRPr="00EC79A5">
              <w:rPr>
                <w:rFonts w:cs="Arial"/>
                <w:b/>
              </w:rPr>
              <w:t>Ul. Bonifraterska 17, 00-203 Warszawa</w:t>
            </w:r>
          </w:p>
        </w:tc>
        <w:tc>
          <w:tcPr>
            <w:tcW w:w="1559" w:type="dxa"/>
            <w:vAlign w:val="center"/>
          </w:tcPr>
          <w:p w:rsidR="00EB1DEF" w:rsidRPr="00EC79A5" w:rsidRDefault="005C5BB3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.713,66</w:t>
            </w:r>
            <w:r w:rsidR="00EB1DEF" w:rsidRPr="00EC79A5">
              <w:rPr>
                <w:rFonts w:cs="Arial"/>
                <w:b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Align w:val="center"/>
          </w:tcPr>
          <w:p w:rsidR="00EB1DEF" w:rsidRPr="00EC79A5" w:rsidRDefault="00993736" w:rsidP="00BD7D64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29.099,52</w:t>
            </w:r>
            <w:r w:rsidR="00EB1DEF" w:rsidRPr="00EC79A5">
              <w:rPr>
                <w:rFonts w:cs="Arial"/>
                <w:b/>
              </w:rPr>
              <w:t xml:space="preserve"> zł</w:t>
            </w: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13 – APREPITANT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EB1DEF" w:rsidRPr="00EC79A5" w:rsidTr="00BD7D64">
        <w:tc>
          <w:tcPr>
            <w:tcW w:w="573" w:type="dxa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EB1DEF" w:rsidRPr="00EC79A5" w:rsidTr="00BD7D64">
        <w:tc>
          <w:tcPr>
            <w:tcW w:w="57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URTICA sp. z o.o.</w:t>
            </w:r>
          </w:p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Ul. Krzemieniecka 120, 54-613 Wrocław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S.A.</w:t>
            </w:r>
          </w:p>
          <w:p w:rsidR="00EB1DEF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Ul. Zbąszyńska 3, 91-342 Łódź</w:t>
            </w:r>
          </w:p>
        </w:tc>
        <w:tc>
          <w:tcPr>
            <w:tcW w:w="1559" w:type="dxa"/>
            <w:vAlign w:val="center"/>
          </w:tcPr>
          <w:p w:rsidR="00EB1DEF" w:rsidRPr="00EC79A5" w:rsidRDefault="00086775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9.981,08 </w:t>
            </w:r>
            <w:r w:rsidR="00EB1DEF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EB1DEF" w:rsidRPr="00EC79A5" w:rsidRDefault="00993736" w:rsidP="00BD7D64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20.979,00</w:t>
            </w:r>
            <w:r w:rsidR="00EB1DEF" w:rsidRPr="00EC79A5">
              <w:rPr>
                <w:rFonts w:cs="Arial"/>
                <w:b/>
              </w:rPr>
              <w:t xml:space="preserve"> zł</w:t>
            </w:r>
          </w:p>
        </w:tc>
      </w:tr>
      <w:tr w:rsidR="003A449A" w:rsidRPr="00EC79A5" w:rsidTr="00BD7D64">
        <w:tc>
          <w:tcPr>
            <w:tcW w:w="573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FARMACOL S.A.; Farmacol-Logistyka sp. z o.o.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3A449A" w:rsidRPr="00EC79A5" w:rsidRDefault="00086775" w:rsidP="003A4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19.980,00 </w:t>
            </w:r>
            <w:r w:rsidR="003A449A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3A449A" w:rsidRPr="00EC79A5" w:rsidRDefault="003A449A" w:rsidP="003A449A">
            <w:pPr>
              <w:jc w:val="center"/>
              <w:rPr>
                <w:rFonts w:cs="Arial"/>
                <w:b/>
              </w:rPr>
            </w:pPr>
          </w:p>
        </w:tc>
      </w:tr>
      <w:tr w:rsidR="003A449A" w:rsidRPr="00EC79A5" w:rsidTr="00BD7D64">
        <w:tc>
          <w:tcPr>
            <w:tcW w:w="573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3A449A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3A449A" w:rsidRPr="00EC79A5" w:rsidRDefault="00A338DD" w:rsidP="003A449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9.981,08</w:t>
            </w:r>
            <w:r w:rsidR="003A449A" w:rsidRPr="00EC79A5">
              <w:rPr>
                <w:rFonts w:cs="Arial"/>
                <w:b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3A449A" w:rsidRPr="00EC79A5" w:rsidRDefault="003A449A" w:rsidP="003A449A">
            <w:pPr>
              <w:jc w:val="center"/>
              <w:rPr>
                <w:rFonts w:cs="Arial"/>
                <w:b/>
              </w:rPr>
            </w:pP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14 – SALBUTAMOL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EB1DEF" w:rsidRPr="00EC79A5" w:rsidTr="00BD7D64">
        <w:tc>
          <w:tcPr>
            <w:tcW w:w="573" w:type="dxa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EB1DEF" w:rsidRPr="00EC79A5" w:rsidTr="00BD7D64">
        <w:tc>
          <w:tcPr>
            <w:tcW w:w="57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6D621C" w:rsidRPr="00EC79A5" w:rsidRDefault="006D621C" w:rsidP="006D621C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EB1DEF" w:rsidRPr="00EC79A5" w:rsidRDefault="006D621C" w:rsidP="006D621C">
            <w:pPr>
              <w:rPr>
                <w:rFonts w:cs="Arial"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EB1DEF" w:rsidRPr="00EC79A5" w:rsidRDefault="00A338DD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35,49 zł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Align w:val="center"/>
          </w:tcPr>
          <w:p w:rsidR="00EB1DEF" w:rsidRPr="00EC79A5" w:rsidRDefault="00993736" w:rsidP="00BD7D64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835,49</w:t>
            </w:r>
            <w:r w:rsidR="00EB1DEF" w:rsidRPr="00EC79A5">
              <w:rPr>
                <w:rFonts w:cs="Arial"/>
                <w:b/>
              </w:rPr>
              <w:t xml:space="preserve"> zł</w:t>
            </w: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15 – FLUCYTOZINUM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EB1DEF" w:rsidRPr="00EC79A5" w:rsidTr="00BD7D64">
        <w:tc>
          <w:tcPr>
            <w:tcW w:w="573" w:type="dxa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EB1DEF" w:rsidRPr="00EC79A5" w:rsidTr="00BD7D64">
        <w:tc>
          <w:tcPr>
            <w:tcW w:w="57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URTICA sp. z o.o.</w:t>
            </w:r>
          </w:p>
          <w:p w:rsidR="003A449A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Ul. Krzemieniecka 120, 54-613 Wrocław</w:t>
            </w:r>
          </w:p>
          <w:p w:rsidR="003A449A" w:rsidRPr="00EC79A5" w:rsidRDefault="003A449A" w:rsidP="003A449A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PGF S.A.</w:t>
            </w:r>
          </w:p>
          <w:p w:rsidR="00EB1DEF" w:rsidRPr="00EC79A5" w:rsidRDefault="003A449A" w:rsidP="003A449A">
            <w:pPr>
              <w:rPr>
                <w:rFonts w:cs="Arial"/>
              </w:rPr>
            </w:pPr>
            <w:r w:rsidRPr="00EC79A5">
              <w:rPr>
                <w:rFonts w:cs="Arial"/>
              </w:rPr>
              <w:t>Ul. Zbąszyńska 3, 91-342 Łódź</w:t>
            </w:r>
          </w:p>
        </w:tc>
        <w:tc>
          <w:tcPr>
            <w:tcW w:w="1559" w:type="dxa"/>
            <w:vAlign w:val="center"/>
          </w:tcPr>
          <w:p w:rsidR="00EB1DEF" w:rsidRPr="00EC79A5" w:rsidRDefault="00086775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640,05 </w:t>
            </w:r>
            <w:r w:rsidR="00EB1DEF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 w:val="restart"/>
            <w:vAlign w:val="center"/>
          </w:tcPr>
          <w:p w:rsidR="00EB1DEF" w:rsidRPr="00EC79A5" w:rsidRDefault="00993736" w:rsidP="00BD7D64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11.365,92</w:t>
            </w:r>
            <w:r w:rsidR="00EB1DEF" w:rsidRPr="00EC79A5">
              <w:rPr>
                <w:rFonts w:cs="Arial"/>
                <w:b/>
              </w:rPr>
              <w:t xml:space="preserve"> zł</w:t>
            </w:r>
          </w:p>
        </w:tc>
      </w:tr>
      <w:tr w:rsidR="00086775" w:rsidRPr="00EC79A5" w:rsidTr="00BD7D64">
        <w:tc>
          <w:tcPr>
            <w:tcW w:w="57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2</w:t>
            </w:r>
          </w:p>
        </w:tc>
        <w:tc>
          <w:tcPr>
            <w:tcW w:w="4389" w:type="dxa"/>
            <w:vAlign w:val="center"/>
          </w:tcPr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Konsorcjum:</w:t>
            </w:r>
          </w:p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FARMACOL S.A.; Farmacol-Logistyka sp. z o.o.</w:t>
            </w:r>
          </w:p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Rzepakowa 2, 40-541 Katowice</w:t>
            </w:r>
          </w:p>
        </w:tc>
        <w:tc>
          <w:tcPr>
            <w:tcW w:w="1559" w:type="dxa"/>
            <w:vAlign w:val="center"/>
          </w:tcPr>
          <w:p w:rsidR="00086775" w:rsidRPr="00EC79A5" w:rsidRDefault="00086775" w:rsidP="000867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7.668,00 zł</w:t>
            </w:r>
          </w:p>
        </w:tc>
        <w:tc>
          <w:tcPr>
            <w:tcW w:w="1985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086775" w:rsidRPr="00EC79A5" w:rsidRDefault="00086775" w:rsidP="00086775">
            <w:pPr>
              <w:jc w:val="center"/>
              <w:rPr>
                <w:rFonts w:cs="Arial"/>
                <w:b/>
              </w:rPr>
            </w:pPr>
          </w:p>
        </w:tc>
      </w:tr>
      <w:tr w:rsidR="00086775" w:rsidRPr="00EC79A5" w:rsidTr="00BD7D64">
        <w:tc>
          <w:tcPr>
            <w:tcW w:w="57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3</w:t>
            </w:r>
          </w:p>
        </w:tc>
        <w:tc>
          <w:tcPr>
            <w:tcW w:w="4389" w:type="dxa"/>
            <w:vAlign w:val="center"/>
          </w:tcPr>
          <w:p w:rsidR="00086775" w:rsidRPr="00EC79A5" w:rsidRDefault="00086775" w:rsidP="00086775">
            <w:pPr>
              <w:rPr>
                <w:rFonts w:cs="Arial"/>
                <w:b/>
              </w:rPr>
            </w:pPr>
            <w:proofErr w:type="spellStart"/>
            <w:r w:rsidRPr="00EC79A5">
              <w:rPr>
                <w:rFonts w:cs="Arial"/>
                <w:b/>
              </w:rPr>
              <w:t>Salus</w:t>
            </w:r>
            <w:proofErr w:type="spellEnd"/>
            <w:r w:rsidRPr="00EC79A5">
              <w:rPr>
                <w:rFonts w:cs="Arial"/>
                <w:b/>
              </w:rPr>
              <w:t xml:space="preserve"> International sp. z o.o.</w:t>
            </w:r>
          </w:p>
          <w:p w:rsidR="00086775" w:rsidRPr="00EC79A5" w:rsidRDefault="00086775" w:rsidP="00086775">
            <w:pPr>
              <w:rPr>
                <w:rFonts w:cs="Arial"/>
                <w:b/>
              </w:rPr>
            </w:pPr>
            <w:r w:rsidRPr="00EC79A5">
              <w:rPr>
                <w:rFonts w:cs="Arial"/>
              </w:rPr>
              <w:t>Ul. Pułaskiego 9, 40-273 Katowice</w:t>
            </w:r>
          </w:p>
        </w:tc>
        <w:tc>
          <w:tcPr>
            <w:tcW w:w="1559" w:type="dxa"/>
            <w:vAlign w:val="center"/>
          </w:tcPr>
          <w:p w:rsidR="00086775" w:rsidRPr="00EC79A5" w:rsidRDefault="00A338DD" w:rsidP="00086775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8.724,19 </w:t>
            </w:r>
            <w:r w:rsidR="00086775" w:rsidRPr="00EC79A5">
              <w:rPr>
                <w:rFonts w:cs="Arial"/>
                <w:b/>
              </w:rPr>
              <w:t>zł</w:t>
            </w:r>
          </w:p>
        </w:tc>
        <w:tc>
          <w:tcPr>
            <w:tcW w:w="1985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  <w:bookmarkStart w:id="0" w:name="_GoBack"/>
            <w:bookmarkEnd w:id="0"/>
          </w:p>
        </w:tc>
        <w:tc>
          <w:tcPr>
            <w:tcW w:w="1842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086775" w:rsidRPr="00EC79A5" w:rsidRDefault="00086775" w:rsidP="00086775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Merge/>
            <w:vAlign w:val="center"/>
          </w:tcPr>
          <w:p w:rsidR="00086775" w:rsidRPr="00EC79A5" w:rsidRDefault="00086775" w:rsidP="00086775">
            <w:pPr>
              <w:jc w:val="center"/>
              <w:rPr>
                <w:rFonts w:cs="Arial"/>
                <w:b/>
              </w:rPr>
            </w:pP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</w:p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  <w:r w:rsidRPr="00EC79A5">
        <w:rPr>
          <w:rFonts w:cs="Arial"/>
          <w:b/>
        </w:rPr>
        <w:t>GRUPA 16 - AMPHOTERICINUM B</w:t>
      </w:r>
    </w:p>
    <w:tbl>
      <w:tblPr>
        <w:tblStyle w:val="Tabela-Siatka"/>
        <w:tblW w:w="1516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73"/>
        <w:gridCol w:w="4389"/>
        <w:gridCol w:w="1559"/>
        <w:gridCol w:w="1985"/>
        <w:gridCol w:w="1842"/>
        <w:gridCol w:w="1843"/>
        <w:gridCol w:w="2977"/>
      </w:tblGrid>
      <w:tr w:rsidR="00EB1DEF" w:rsidRPr="00EC79A5" w:rsidTr="00BD7D64">
        <w:tc>
          <w:tcPr>
            <w:tcW w:w="573" w:type="dxa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L.p.</w:t>
            </w:r>
          </w:p>
        </w:tc>
        <w:tc>
          <w:tcPr>
            <w:tcW w:w="438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Firma oraz adres wykonawcy</w:t>
            </w:r>
          </w:p>
        </w:tc>
        <w:tc>
          <w:tcPr>
            <w:tcW w:w="1559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cena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Termin wykonania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Okres gwarancji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Warunki płatności</w:t>
            </w:r>
          </w:p>
        </w:tc>
        <w:tc>
          <w:tcPr>
            <w:tcW w:w="2977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Kwota, jaką zamawiający zamierza przeznaczyć na sfinansowanie zamówienia </w:t>
            </w:r>
          </w:p>
        </w:tc>
      </w:tr>
      <w:tr w:rsidR="00EB1DEF" w:rsidRPr="00EC79A5" w:rsidTr="00BD7D64">
        <w:tc>
          <w:tcPr>
            <w:tcW w:w="57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</w:t>
            </w:r>
          </w:p>
        </w:tc>
        <w:tc>
          <w:tcPr>
            <w:tcW w:w="4389" w:type="dxa"/>
            <w:vAlign w:val="center"/>
          </w:tcPr>
          <w:p w:rsidR="006D621C" w:rsidRPr="00EC79A5" w:rsidRDefault="006D621C" w:rsidP="006D621C">
            <w:pPr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ASCLEPIOS S. A.</w:t>
            </w:r>
          </w:p>
          <w:p w:rsidR="00EB1DEF" w:rsidRPr="00EC79A5" w:rsidRDefault="006D621C" w:rsidP="006D621C">
            <w:pPr>
              <w:rPr>
                <w:rFonts w:cs="Arial"/>
              </w:rPr>
            </w:pPr>
            <w:r w:rsidRPr="00EC79A5">
              <w:rPr>
                <w:rFonts w:cs="Arial"/>
              </w:rPr>
              <w:t xml:space="preserve">Ul. </w:t>
            </w:r>
            <w:proofErr w:type="spellStart"/>
            <w:r w:rsidRPr="00EC79A5">
              <w:rPr>
                <w:rFonts w:cs="Arial"/>
              </w:rPr>
              <w:t>Hubska</w:t>
            </w:r>
            <w:proofErr w:type="spellEnd"/>
            <w:r w:rsidRPr="00EC79A5">
              <w:rPr>
                <w:rFonts w:cs="Arial"/>
              </w:rPr>
              <w:t xml:space="preserve"> 44, 50-502 Wrocław</w:t>
            </w:r>
          </w:p>
        </w:tc>
        <w:tc>
          <w:tcPr>
            <w:tcW w:w="1559" w:type="dxa"/>
            <w:vAlign w:val="center"/>
          </w:tcPr>
          <w:p w:rsidR="00EB1DEF" w:rsidRPr="00EC79A5" w:rsidRDefault="00A338DD" w:rsidP="00BD7D6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.288,76</w:t>
            </w:r>
            <w:r w:rsidR="006D621C" w:rsidRPr="00EC79A5">
              <w:rPr>
                <w:rFonts w:cs="Arial"/>
                <w:b/>
              </w:rPr>
              <w:t xml:space="preserve"> zł</w:t>
            </w:r>
          </w:p>
        </w:tc>
        <w:tc>
          <w:tcPr>
            <w:tcW w:w="1985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12 miesięcy</w:t>
            </w:r>
          </w:p>
        </w:tc>
        <w:tc>
          <w:tcPr>
            <w:tcW w:w="1842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Nie dotyczy</w:t>
            </w:r>
          </w:p>
        </w:tc>
        <w:tc>
          <w:tcPr>
            <w:tcW w:w="1843" w:type="dxa"/>
            <w:vAlign w:val="center"/>
          </w:tcPr>
          <w:p w:rsidR="00EB1DEF" w:rsidRPr="00EC79A5" w:rsidRDefault="00EB1DEF" w:rsidP="00BD7D64">
            <w:pPr>
              <w:rPr>
                <w:rFonts w:cs="Arial"/>
              </w:rPr>
            </w:pPr>
            <w:r w:rsidRPr="00EC79A5">
              <w:rPr>
                <w:rFonts w:cs="Arial"/>
              </w:rPr>
              <w:t>Przelew 60 dni</w:t>
            </w:r>
          </w:p>
        </w:tc>
        <w:tc>
          <w:tcPr>
            <w:tcW w:w="2977" w:type="dxa"/>
            <w:vAlign w:val="center"/>
          </w:tcPr>
          <w:p w:rsidR="00EB1DEF" w:rsidRPr="00EC79A5" w:rsidRDefault="00993736" w:rsidP="00BD7D64">
            <w:pPr>
              <w:jc w:val="center"/>
              <w:rPr>
                <w:rFonts w:cs="Arial"/>
                <w:b/>
              </w:rPr>
            </w:pPr>
            <w:r w:rsidRPr="00EC79A5">
              <w:rPr>
                <w:rFonts w:cs="Arial"/>
                <w:b/>
              </w:rPr>
              <w:t>25.430,65</w:t>
            </w:r>
            <w:r w:rsidR="00EB1DEF" w:rsidRPr="00EC79A5">
              <w:rPr>
                <w:rFonts w:cs="Arial"/>
                <w:b/>
              </w:rPr>
              <w:t xml:space="preserve"> zł</w:t>
            </w:r>
          </w:p>
        </w:tc>
      </w:tr>
    </w:tbl>
    <w:p w:rsidR="00EB1DEF" w:rsidRPr="00EC79A5" w:rsidRDefault="00EB1DEF" w:rsidP="00EB1DEF">
      <w:pPr>
        <w:tabs>
          <w:tab w:val="left" w:pos="426"/>
        </w:tabs>
        <w:ind w:left="360"/>
        <w:rPr>
          <w:rFonts w:cs="Arial"/>
          <w:b/>
        </w:rPr>
      </w:pPr>
    </w:p>
    <w:p w:rsidR="007D06CE" w:rsidRPr="00EC79A5" w:rsidRDefault="007D06CE" w:rsidP="003B3834">
      <w:pPr>
        <w:spacing w:after="0" w:line="240" w:lineRule="auto"/>
        <w:rPr>
          <w:rFonts w:cs="Arial"/>
          <w:b/>
        </w:rPr>
      </w:pPr>
    </w:p>
    <w:p w:rsidR="00966A07" w:rsidRPr="00EC79A5" w:rsidRDefault="00966A07" w:rsidP="00966A07">
      <w:pPr>
        <w:spacing w:after="0" w:line="240" w:lineRule="auto"/>
        <w:rPr>
          <w:rFonts w:cs="Arial"/>
        </w:rPr>
      </w:pPr>
      <w:r w:rsidRPr="00EC79A5">
        <w:rPr>
          <w:rFonts w:cs="Arial"/>
        </w:rPr>
        <w:t>sporządził: Małgorzata Machlowska</w:t>
      </w:r>
    </w:p>
    <w:sectPr w:rsidR="00966A07" w:rsidRPr="00EC79A5" w:rsidSect="004C084A">
      <w:footerReference w:type="default" r:id="rId7"/>
      <w:pgSz w:w="16838" w:h="11906" w:orient="landscape"/>
      <w:pgMar w:top="851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192" w:rsidRDefault="005D1192" w:rsidP="005D1192">
      <w:pPr>
        <w:spacing w:after="0" w:line="240" w:lineRule="auto"/>
      </w:pPr>
      <w:r>
        <w:separator/>
      </w:r>
    </w:p>
  </w:endnote>
  <w:endnote w:type="continuationSeparator" w:id="0">
    <w:p w:rsidR="005D1192" w:rsidRDefault="005D1192" w:rsidP="005D1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5983006"/>
      <w:docPartObj>
        <w:docPartGallery w:val="Page Numbers (Bottom of Page)"/>
        <w:docPartUnique/>
      </w:docPartObj>
    </w:sdtPr>
    <w:sdtEndPr/>
    <w:sdtContent>
      <w:p w:rsidR="005D1192" w:rsidRDefault="005D1192" w:rsidP="005D11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148">
          <w:rPr>
            <w:noProof/>
          </w:rPr>
          <w:t>6</w:t>
        </w:r>
        <w:r>
          <w:fldChar w:fldCharType="end"/>
        </w:r>
      </w:p>
    </w:sdtContent>
  </w:sdt>
  <w:p w:rsidR="005D1192" w:rsidRDefault="005D119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192" w:rsidRDefault="005D1192" w:rsidP="005D1192">
      <w:pPr>
        <w:spacing w:after="0" w:line="240" w:lineRule="auto"/>
      </w:pPr>
      <w:r>
        <w:separator/>
      </w:r>
    </w:p>
  </w:footnote>
  <w:footnote w:type="continuationSeparator" w:id="0">
    <w:p w:rsidR="005D1192" w:rsidRDefault="005D1192" w:rsidP="005D11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4"/>
    <w:rsid w:val="00034ECE"/>
    <w:rsid w:val="00042472"/>
    <w:rsid w:val="0008672D"/>
    <w:rsid w:val="00086775"/>
    <w:rsid w:val="000B4E5A"/>
    <w:rsid w:val="00125772"/>
    <w:rsid w:val="001A207F"/>
    <w:rsid w:val="001D5BE7"/>
    <w:rsid w:val="002116FC"/>
    <w:rsid w:val="00243048"/>
    <w:rsid w:val="00281A3D"/>
    <w:rsid w:val="002A44C4"/>
    <w:rsid w:val="0030601E"/>
    <w:rsid w:val="003A1148"/>
    <w:rsid w:val="003A449A"/>
    <w:rsid w:val="003B3834"/>
    <w:rsid w:val="004C084A"/>
    <w:rsid w:val="004F692E"/>
    <w:rsid w:val="005C5BB3"/>
    <w:rsid w:val="005D1192"/>
    <w:rsid w:val="005D320E"/>
    <w:rsid w:val="00674A3C"/>
    <w:rsid w:val="00677F99"/>
    <w:rsid w:val="006D621C"/>
    <w:rsid w:val="00717975"/>
    <w:rsid w:val="00725077"/>
    <w:rsid w:val="00743BB4"/>
    <w:rsid w:val="007661BE"/>
    <w:rsid w:val="007D06CE"/>
    <w:rsid w:val="00944B9E"/>
    <w:rsid w:val="00966A07"/>
    <w:rsid w:val="00986CCE"/>
    <w:rsid w:val="00993736"/>
    <w:rsid w:val="00A01FDC"/>
    <w:rsid w:val="00A338DD"/>
    <w:rsid w:val="00A45CD4"/>
    <w:rsid w:val="00A60628"/>
    <w:rsid w:val="00A766C9"/>
    <w:rsid w:val="00AD243B"/>
    <w:rsid w:val="00B411E3"/>
    <w:rsid w:val="00B65C2F"/>
    <w:rsid w:val="00C2795E"/>
    <w:rsid w:val="00C93439"/>
    <w:rsid w:val="00CC0D1D"/>
    <w:rsid w:val="00D52C2F"/>
    <w:rsid w:val="00E91DD8"/>
    <w:rsid w:val="00EB1DEF"/>
    <w:rsid w:val="00EC79A5"/>
    <w:rsid w:val="00F55AD8"/>
    <w:rsid w:val="00F6675C"/>
    <w:rsid w:val="00F82A29"/>
    <w:rsid w:val="00F8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5D247C-3CE9-40CE-832B-F32D65A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5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93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43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1192"/>
  </w:style>
  <w:style w:type="paragraph" w:styleId="Stopka">
    <w:name w:val="footer"/>
    <w:basedOn w:val="Normalny"/>
    <w:link w:val="StopkaZnak"/>
    <w:uiPriority w:val="99"/>
    <w:unhideWhenUsed/>
    <w:rsid w:val="005D1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8BF8-AE0A-4582-8F57-6EE84B3D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3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Machlowska</dc:creator>
  <cp:keywords/>
  <dc:description/>
  <cp:lastModifiedBy>Małgorzata Machlowska</cp:lastModifiedBy>
  <cp:revision>3</cp:revision>
  <cp:lastPrinted>2017-01-17T11:01:00Z</cp:lastPrinted>
  <dcterms:created xsi:type="dcterms:W3CDTF">2017-01-16T13:58:00Z</dcterms:created>
  <dcterms:modified xsi:type="dcterms:W3CDTF">2017-01-17T11:09:00Z</dcterms:modified>
</cp:coreProperties>
</file>